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5577" w14:textId="0CFA4FBD" w:rsidR="00936B0D" w:rsidRDefault="00250568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別記様式（第２条関係）</w:t>
      </w:r>
    </w:p>
    <w:p w14:paraId="28C6F580" w14:textId="26C7D934" w:rsidR="004E2D57" w:rsidRPr="002B6CE5" w:rsidRDefault="007D1079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>別記</w:t>
      </w:r>
      <w:r w:rsidR="00AA0168">
        <w:rPr>
          <w:rFonts w:ascii="ＭＳ 明朝" w:hAnsi="ＭＳ 明朝" w:hint="eastAsia"/>
          <w:color w:val="000000" w:themeColor="text1"/>
          <w:szCs w:val="21"/>
        </w:rPr>
        <w:t>様式第</w:t>
      </w:r>
      <w:r w:rsidR="0013558D" w:rsidRPr="002B6CE5">
        <w:rPr>
          <w:rFonts w:ascii="ＭＳ 明朝" w:hAnsi="ＭＳ 明朝" w:hint="eastAsia"/>
          <w:color w:val="000000" w:themeColor="text1"/>
          <w:szCs w:val="21"/>
        </w:rPr>
        <w:t>１号（第</w:t>
      </w:r>
      <w:r w:rsidR="00AA0168">
        <w:rPr>
          <w:rFonts w:ascii="ＭＳ 明朝" w:hAnsi="ＭＳ 明朝" w:hint="eastAsia"/>
          <w:color w:val="000000" w:themeColor="text1"/>
          <w:szCs w:val="21"/>
        </w:rPr>
        <w:t>５</w:t>
      </w:r>
      <w:r w:rsidR="004E2D57" w:rsidRPr="002B6CE5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3C50451" w14:textId="77777777" w:rsidR="00A5351C" w:rsidRPr="002F2CAC" w:rsidRDefault="00A5351C" w:rsidP="00A5351C">
      <w:pPr>
        <w:tabs>
          <w:tab w:val="left" w:pos="6096"/>
        </w:tabs>
        <w:spacing w:line="0" w:lineRule="atLeast"/>
        <w:jc w:val="center"/>
        <w:rPr>
          <w:rFonts w:ascii="ＭＳ 明朝" w:hAnsi="ＭＳ 明朝"/>
          <w:color w:val="000000" w:themeColor="text1"/>
          <w:sz w:val="16"/>
          <w:szCs w:val="16"/>
        </w:rPr>
      </w:pPr>
    </w:p>
    <w:p w14:paraId="01E96696" w14:textId="3D651811" w:rsidR="003F3D96" w:rsidRDefault="00AA0168" w:rsidP="002F2CAC">
      <w:pPr>
        <w:spacing w:line="0" w:lineRule="atLeast"/>
        <w:jc w:val="center"/>
        <w:rPr>
          <w:rFonts w:ascii="ＭＳ 明朝" w:hAnsi="ＭＳ 明朝"/>
          <w:color w:val="000000" w:themeColor="text1"/>
          <w:sz w:val="24"/>
        </w:rPr>
      </w:pPr>
      <w:r w:rsidRPr="002F2CAC">
        <w:rPr>
          <w:rFonts w:ascii="ＭＳ 明朝" w:hAnsi="ＭＳ 明朝" w:hint="eastAsia"/>
          <w:color w:val="000000" w:themeColor="text1"/>
          <w:sz w:val="24"/>
        </w:rPr>
        <w:t>可児市</w:t>
      </w:r>
      <w:r w:rsidR="003E0D0A" w:rsidRPr="002F2CAC">
        <w:rPr>
          <w:rFonts w:ascii="ＭＳ 明朝" w:hAnsi="ＭＳ 明朝" w:hint="eastAsia"/>
          <w:color w:val="000000" w:themeColor="text1"/>
          <w:sz w:val="24"/>
        </w:rPr>
        <w:t>がん患者医療用補正具</w:t>
      </w:r>
      <w:r w:rsidR="004E2D57" w:rsidRPr="002F2CAC">
        <w:rPr>
          <w:rFonts w:ascii="ＭＳ 明朝" w:hAnsi="ＭＳ 明朝" w:hint="eastAsia"/>
          <w:color w:val="000000" w:themeColor="text1"/>
          <w:sz w:val="24"/>
        </w:rPr>
        <w:t>購入費助成金交付申請書</w:t>
      </w:r>
    </w:p>
    <w:p w14:paraId="75CD890C" w14:textId="77777777" w:rsidR="002F2CAC" w:rsidRPr="002F2CAC" w:rsidRDefault="002F2CAC" w:rsidP="002F2CAC">
      <w:pPr>
        <w:snapToGrid w:val="0"/>
        <w:spacing w:line="0" w:lineRule="atLeast"/>
        <w:jc w:val="center"/>
        <w:rPr>
          <w:rFonts w:ascii="ＭＳ 明朝" w:hAnsi="ＭＳ 明朝" w:hint="eastAsia"/>
          <w:color w:val="000000" w:themeColor="text1"/>
          <w:sz w:val="16"/>
          <w:szCs w:val="16"/>
        </w:rPr>
      </w:pPr>
    </w:p>
    <w:p w14:paraId="72114495" w14:textId="77777777" w:rsidR="004E2D57" w:rsidRPr="002B6CE5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2B6CE5">
        <w:rPr>
          <w:rFonts w:hint="eastAsia"/>
          <w:color w:val="000000" w:themeColor="text1"/>
          <w:szCs w:val="21"/>
        </w:rPr>
        <w:t>年　　月　　日</w:t>
      </w:r>
      <w:r w:rsidR="00F16723" w:rsidRPr="002B6CE5">
        <w:rPr>
          <w:rFonts w:hint="eastAsia"/>
          <w:color w:val="000000" w:themeColor="text1"/>
          <w:szCs w:val="21"/>
        </w:rPr>
        <w:t xml:space="preserve">　</w:t>
      </w:r>
    </w:p>
    <w:p w14:paraId="1B80FBE6" w14:textId="77777777" w:rsidR="004E2D57" w:rsidRPr="002B6CE5" w:rsidRDefault="00AA0168" w:rsidP="007D1079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可児市長</w:t>
      </w:r>
      <w:r w:rsidR="007D1079" w:rsidRPr="002B6CE5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3E4C6306" w14:textId="55060AE5" w:rsidR="004E2D57" w:rsidRPr="002B6CE5" w:rsidRDefault="00AA0168" w:rsidP="00656F68">
      <w:pPr>
        <w:snapToGrid w:val="0"/>
        <w:spacing w:line="440" w:lineRule="exact"/>
        <w:ind w:firstLineChars="2200" w:firstLine="4620"/>
        <w:rPr>
          <w:rFonts w:ascii="ＭＳ 明朝" w:hAnsi="ＭＳ 明朝"/>
          <w:color w:val="000000" w:themeColor="text1"/>
          <w:szCs w:val="21"/>
          <w:u w:val="single"/>
        </w:rPr>
      </w:pPr>
      <w:r w:rsidRPr="00AA0168">
        <w:rPr>
          <w:rFonts w:ascii="ＭＳ 明朝" w:hAnsi="ＭＳ 明朝" w:hint="eastAsia"/>
          <w:color w:val="000000" w:themeColor="text1"/>
          <w:szCs w:val="21"/>
        </w:rPr>
        <w:t xml:space="preserve">申請者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2514D1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14:paraId="137FA710" w14:textId="3093B816" w:rsidR="004E2D57" w:rsidRDefault="004E2D57" w:rsidP="00656F68">
      <w:pPr>
        <w:snapToGrid w:val="0"/>
        <w:spacing w:line="440" w:lineRule="exact"/>
        <w:ind w:leftChars="2600" w:left="5460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>氏名</w:t>
      </w:r>
      <w:r w:rsid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2514D1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1F49B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</w:p>
    <w:p w14:paraId="2338C809" w14:textId="1605A7A7" w:rsidR="00AA0168" w:rsidRPr="00AA0168" w:rsidRDefault="00AA0168" w:rsidP="00656F68">
      <w:pPr>
        <w:snapToGrid w:val="0"/>
        <w:spacing w:line="440" w:lineRule="exact"/>
        <w:ind w:leftChars="2600" w:left="5460"/>
        <w:rPr>
          <w:rFonts w:ascii="ＭＳ 明朝" w:hAnsi="ＭＳ 明朝"/>
          <w:color w:val="000000" w:themeColor="text1"/>
          <w:szCs w:val="21"/>
          <w:u w:val="single"/>
        </w:rPr>
      </w:pPr>
      <w:r w:rsidRP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対象者との続柄　　　　　　　　　　　</w:t>
      </w:r>
    </w:p>
    <w:p w14:paraId="545ED616" w14:textId="61B6BDE1" w:rsidR="00AA0168" w:rsidRPr="00AA0168" w:rsidRDefault="00AA0168" w:rsidP="00656F68">
      <w:pPr>
        <w:snapToGrid w:val="0"/>
        <w:spacing w:line="440" w:lineRule="exact"/>
        <w:ind w:leftChars="2600" w:left="5460"/>
        <w:rPr>
          <w:rFonts w:ascii="ＭＳ 明朝" w:hAnsi="ＭＳ 明朝"/>
          <w:color w:val="000000" w:themeColor="text1"/>
          <w:szCs w:val="21"/>
          <w:u w:val="single"/>
        </w:rPr>
      </w:pPr>
      <w:r w:rsidRP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電話番号　　　　</w:t>
      </w:r>
      <w:r w:rsidR="003F3D9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</w:t>
      </w:r>
    </w:p>
    <w:tbl>
      <w:tblPr>
        <w:tblW w:w="9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349"/>
        <w:gridCol w:w="978"/>
        <w:gridCol w:w="233"/>
        <w:gridCol w:w="618"/>
        <w:gridCol w:w="519"/>
        <w:gridCol w:w="847"/>
        <w:gridCol w:w="1662"/>
        <w:gridCol w:w="232"/>
        <w:gridCol w:w="611"/>
        <w:gridCol w:w="609"/>
        <w:gridCol w:w="2337"/>
      </w:tblGrid>
      <w:tr w:rsidR="002B6CE5" w:rsidRPr="002B6CE5" w14:paraId="22506590" w14:textId="77777777" w:rsidTr="003E0D0A">
        <w:trPr>
          <w:cantSplit/>
          <w:trHeight w:val="283"/>
          <w:jc w:val="center"/>
        </w:trPr>
        <w:tc>
          <w:tcPr>
            <w:tcW w:w="9487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52BB6E0" w14:textId="77777777" w:rsidR="00B61F74" w:rsidRDefault="00AA0168" w:rsidP="00CE525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firstLine="200"/>
              <w:rPr>
                <w:rFonts w:ascii="ＭＳ 明朝" w:hAnsi="ＭＳ 明朝"/>
                <w:color w:val="000000" w:themeColor="text1"/>
                <w:szCs w:val="21"/>
              </w:rPr>
            </w:pPr>
            <w:r w:rsidRPr="002F2CAC">
              <w:rPr>
                <w:rFonts w:ascii="ＭＳ 明朝" w:hAnsi="ＭＳ 明朝" w:hint="eastAsia"/>
                <w:color w:val="000000" w:themeColor="text1"/>
                <w:szCs w:val="21"/>
              </w:rPr>
              <w:t>可児市</w:t>
            </w:r>
            <w:r w:rsidR="00BC3E50" w:rsidRPr="002F2CAC">
              <w:rPr>
                <w:rFonts w:ascii="ＭＳ 明朝" w:hAnsi="ＭＳ 明朝" w:hint="eastAsia"/>
                <w:color w:val="000000" w:themeColor="text1"/>
                <w:szCs w:val="21"/>
              </w:rPr>
              <w:t>が</w:t>
            </w:r>
            <w:r w:rsidR="00BC3E50" w:rsidRPr="003237B7">
              <w:rPr>
                <w:rFonts w:ascii="ＭＳ 明朝" w:hAnsi="ＭＳ 明朝" w:hint="eastAsia"/>
                <w:color w:val="000000" w:themeColor="text1"/>
              </w:rPr>
              <w:t>ん患者医療用補正具購入費助成</w:t>
            </w:r>
            <w:r w:rsidR="00FE57ED" w:rsidRPr="003237B7">
              <w:rPr>
                <w:rFonts w:ascii="ＭＳ 明朝" w:hAnsi="ＭＳ 明朝" w:hint="eastAsia"/>
                <w:color w:val="000000" w:themeColor="text1"/>
              </w:rPr>
              <w:t>金交付要綱</w:t>
            </w:r>
            <w:r w:rsidR="00BC3E50" w:rsidRPr="003237B7">
              <w:rPr>
                <w:rFonts w:ascii="ＭＳ 明朝" w:hAnsi="ＭＳ 明朝" w:hint="eastAsia"/>
                <w:color w:val="000000" w:themeColor="text1"/>
              </w:rPr>
              <w:t>第５</w:t>
            </w:r>
            <w:r w:rsidR="007671FF" w:rsidRPr="003237B7">
              <w:rPr>
                <w:rFonts w:ascii="ＭＳ 明朝" w:hAnsi="ＭＳ 明朝" w:hint="eastAsia"/>
                <w:color w:val="000000" w:themeColor="text1"/>
              </w:rPr>
              <w:t>条</w:t>
            </w:r>
            <w:r w:rsidR="00B61F74" w:rsidRPr="003237B7">
              <w:rPr>
                <w:rFonts w:ascii="ＭＳ 明朝" w:hAnsi="ＭＳ 明朝" w:hint="eastAsia"/>
                <w:color w:val="000000" w:themeColor="text1"/>
                <w:szCs w:val="21"/>
              </w:rPr>
              <w:t>の規定により、下記のとおり関係書類を添えて申請します。</w:t>
            </w:r>
          </w:p>
          <w:p w14:paraId="39138877" w14:textId="77777777" w:rsidR="00CE5259" w:rsidRPr="003237B7" w:rsidRDefault="00CE5259" w:rsidP="00CE5259">
            <w:pPr>
              <w:tabs>
                <w:tab w:val="left" w:pos="1916"/>
              </w:tabs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10"/>
              <w:rPr>
                <w:rFonts w:ascii="ＭＳ 明朝" w:eastAsiaTheme="minorEastAsia" w:hAnsi="ＭＳ 明朝" w:cstheme="minorBidi"/>
                <w:szCs w:val="22"/>
              </w:rPr>
            </w:pPr>
            <w:r w:rsidRPr="003237B7">
              <w:rPr>
                <w:rFonts w:ascii="ＭＳ 明朝" w:eastAsiaTheme="minorEastAsia" w:hAnsi="ＭＳ 明朝" w:cstheme="minorBidi" w:hint="eastAsia"/>
                <w:szCs w:val="22"/>
              </w:rPr>
              <w:t>下記について同意します（□にチェックをしてください</w:t>
            </w:r>
            <w:r>
              <w:rPr>
                <w:rFonts w:ascii="ＭＳ 明朝" w:eastAsiaTheme="minorEastAsia" w:hAnsi="ＭＳ 明朝" w:cstheme="minorBidi" w:hint="eastAsia"/>
                <w:szCs w:val="22"/>
              </w:rPr>
              <w:t>。</w:t>
            </w:r>
            <w:r w:rsidRPr="003237B7">
              <w:rPr>
                <w:rFonts w:ascii="ＭＳ 明朝" w:eastAsiaTheme="minorEastAsia" w:hAnsi="ＭＳ 明朝" w:cstheme="minorBidi" w:hint="eastAsia"/>
                <w:szCs w:val="22"/>
              </w:rPr>
              <w:t>）。</w:t>
            </w:r>
          </w:p>
          <w:p w14:paraId="45888B2F" w14:textId="3B71498A" w:rsidR="00CE5259" w:rsidRPr="00CE5259" w:rsidRDefault="00CE5259" w:rsidP="00CE5259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210" w:hangingChars="100" w:hanging="21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3237B7">
              <w:rPr>
                <w:rFonts w:ascii="ＭＳ 明朝" w:hAnsi="ＭＳ 明朝" w:hint="eastAsia"/>
                <w:color w:val="000000" w:themeColor="text1"/>
              </w:rPr>
              <w:t>□　助成金の交付申請に当たり必要があるときには、市長が住民基本台帳を閲覧することや関係機関に調査・照会すること。</w:t>
            </w:r>
          </w:p>
        </w:tc>
      </w:tr>
      <w:tr w:rsidR="003E0D0A" w:rsidRPr="002B6CE5" w14:paraId="38B5D8CB" w14:textId="77777777" w:rsidTr="00A32A42">
        <w:trPr>
          <w:cantSplit/>
          <w:trHeight w:val="140"/>
          <w:jc w:val="center"/>
        </w:trPr>
        <w:tc>
          <w:tcPr>
            <w:tcW w:w="8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15516D7" w14:textId="77777777" w:rsidR="003E0D0A" w:rsidRPr="002B6CE5" w:rsidRDefault="003E0D0A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F25A53">
              <w:rPr>
                <w:rFonts w:ascii="ＭＳ 明朝" w:hAnsi="ＭＳ 明朝" w:hint="eastAsia"/>
                <w:color w:val="000000" w:themeColor="text1"/>
                <w:szCs w:val="21"/>
                <w:shd w:val="clear" w:color="auto" w:fill="D9D9D9"/>
              </w:rPr>
              <w:t>対象者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9DB32" w14:textId="3E54A906" w:rsidR="003E0D0A" w:rsidRPr="002B6CE5" w:rsidRDefault="00321AB5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ふりがな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AE3A1" w14:textId="77777777" w:rsidR="003E0D0A" w:rsidRPr="002B6CE5" w:rsidRDefault="003E0D0A" w:rsidP="000920CF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3B9451" w14:textId="77777777"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E92881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E92881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3E0D0A" w:rsidRPr="002B6CE5" w14:paraId="3AC81B4B" w14:textId="77777777" w:rsidTr="00E92881">
        <w:trPr>
          <w:cantSplit/>
          <w:trHeight w:val="464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34AB6D8" w14:textId="77777777" w:rsidR="003E0D0A" w:rsidRPr="002B6CE5" w:rsidRDefault="003E0D0A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540CD" w14:textId="77777777"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32A42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A32A42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3260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EB7C" w14:textId="77777777" w:rsidR="003E0D0A" w:rsidRPr="002B6CE5" w:rsidRDefault="003E0D0A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DED48" w14:textId="77777777"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D4B8F3" w14:textId="77777777" w:rsidR="003E0D0A" w:rsidRPr="002B6CE5" w:rsidRDefault="00BD68E9" w:rsidP="00BC3E50">
            <w:pPr>
              <w:spacing w:line="280" w:lineRule="exact"/>
              <w:ind w:right="21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年　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月　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日</w:t>
            </w:r>
          </w:p>
        </w:tc>
      </w:tr>
      <w:tr w:rsidR="002B6CE5" w:rsidRPr="002B6CE5" w14:paraId="5B4324CE" w14:textId="77777777" w:rsidTr="00A32A42">
        <w:trPr>
          <w:cantSplit/>
          <w:trHeight w:val="642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BDDFF" w14:textId="77777777" w:rsidR="004E2D57" w:rsidRPr="002B6CE5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039A2" w14:textId="77777777" w:rsidR="004E2D57" w:rsidRPr="002B6CE5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FC5F5" w14:textId="77777777" w:rsidR="00C64D4D" w:rsidRPr="002B6CE5" w:rsidRDefault="004E2D5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3ADA1422" w14:textId="77777777" w:rsidR="00C64D4D" w:rsidRPr="002B6CE5" w:rsidRDefault="00C64D4D" w:rsidP="000920CF">
            <w:pPr>
              <w:spacing w:line="280" w:lineRule="exact"/>
              <w:ind w:firstLineChars="2000" w:firstLine="360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－　　　　－</w:t>
            </w:r>
          </w:p>
        </w:tc>
      </w:tr>
      <w:tr w:rsidR="002B6CE5" w:rsidRPr="002B6CE5" w14:paraId="5A11FF32" w14:textId="77777777" w:rsidTr="00A32A42">
        <w:trPr>
          <w:cantSplit/>
          <w:trHeight w:val="320"/>
          <w:jc w:val="center"/>
        </w:trPr>
        <w:tc>
          <w:tcPr>
            <w:tcW w:w="267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7E57A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がんの</w:t>
            </w:r>
          </w:p>
          <w:p w14:paraId="105B4FB7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治療状況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DE385" w14:textId="77777777" w:rsidR="008258A6" w:rsidRDefault="008258A6" w:rsidP="003F3D9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医療機関名</w:t>
            </w:r>
          </w:p>
          <w:p w14:paraId="21DE1619" w14:textId="77777777" w:rsidR="001E4C49" w:rsidRPr="002B6CE5" w:rsidRDefault="001E4C49" w:rsidP="003F3D9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8258A6"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  <w:t>及び診療科</w:t>
            </w:r>
          </w:p>
        </w:tc>
        <w:tc>
          <w:tcPr>
            <w:tcW w:w="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27A12" w14:textId="77777777" w:rsidR="0094205E" w:rsidRPr="002B6CE5" w:rsidRDefault="0094205E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14:paraId="45373E61" w14:textId="77777777" w:rsidTr="00A32A42">
        <w:trPr>
          <w:cantSplit/>
          <w:trHeight w:val="436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80843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1F025" w14:textId="77777777"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治医名</w:t>
            </w:r>
          </w:p>
        </w:tc>
        <w:tc>
          <w:tcPr>
            <w:tcW w:w="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69463" w14:textId="77777777" w:rsidR="0094205E" w:rsidRPr="002B6CE5" w:rsidRDefault="0094205E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14:paraId="09F11A94" w14:textId="77777777" w:rsidTr="00A32A42">
        <w:trPr>
          <w:cantSplit/>
          <w:trHeight w:val="502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0F3B7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2A392" w14:textId="77777777"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法</w:t>
            </w:r>
          </w:p>
        </w:tc>
        <w:tc>
          <w:tcPr>
            <w:tcW w:w="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FA0E0C" w14:textId="77777777" w:rsidR="001E4C49" w:rsidRPr="00BC3E50" w:rsidRDefault="0094205E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手術</w:t>
            </w:r>
            <w:r w:rsidR="001E4C49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・</w:t>
            </w:r>
            <w:r w:rsidR="001E4C49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0920CF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薬物治療　・　放射線</w:t>
            </w:r>
            <w:r w:rsidR="001E4C49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治療</w:t>
            </w:r>
            <w:r w:rsidR="00BE786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</w:p>
          <w:p w14:paraId="2CF9E5C9" w14:textId="77777777" w:rsidR="0094205E" w:rsidRPr="008258A6" w:rsidRDefault="0094205E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その他（　　　　　　　　　　　　　　　）</w:t>
            </w:r>
          </w:p>
        </w:tc>
      </w:tr>
      <w:tr w:rsidR="002B6CE5" w:rsidRPr="002B6CE5" w14:paraId="4C1FC0FA" w14:textId="77777777" w:rsidTr="00A32A42">
        <w:trPr>
          <w:cantSplit/>
          <w:trHeight w:val="571"/>
          <w:jc w:val="center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548FB" w14:textId="77777777" w:rsidR="003A2DB2" w:rsidRPr="008258A6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</w:t>
            </w:r>
            <w:r w:rsidR="000D0EC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を受けている</w:t>
            </w:r>
          </w:p>
          <w:p w14:paraId="571D74E9" w14:textId="37F88608" w:rsidR="004E2D57" w:rsidRPr="002B6CE5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ことを証する書類</w:t>
            </w:r>
            <w:r w:rsidR="0020748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写し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B0389" w14:textId="77777777" w:rsidR="003A2DB2" w:rsidRPr="00BC3E50" w:rsidRDefault="004E2D57" w:rsidP="000920CF">
            <w:pPr>
              <w:widowControl/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診療明細書</w:t>
            </w:r>
            <w:r w:rsidR="0094205E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</w:t>
            </w:r>
            <w:r w:rsidR="00C64D4D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・</w:t>
            </w:r>
            <w:r w:rsidR="0094205E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治療方針計画書</w:t>
            </w:r>
            <w:r w:rsidR="0083615F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・　</w:t>
            </w:r>
            <w:r w:rsidR="00BC3E50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</w:p>
          <w:p w14:paraId="47636B7F" w14:textId="77777777" w:rsidR="004E2D57" w:rsidRPr="002B6CE5" w:rsidRDefault="001E4C49" w:rsidP="00BC3E50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がん医療連携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クリティカルパス</w:t>
            </w:r>
            <w:r w:rsidR="0083615F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・そ</w:t>
            </w:r>
            <w:r w:rsidR="004E2D57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の他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（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BC3E50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　　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　</w:t>
            </w:r>
            <w:r w:rsidR="00C64D4D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　</w:t>
            </w:r>
            <w:r w:rsidR="004E2D57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）</w:t>
            </w:r>
          </w:p>
        </w:tc>
      </w:tr>
      <w:tr w:rsidR="002B6CE5" w:rsidRPr="002B6CE5" w14:paraId="679D508E" w14:textId="77777777" w:rsidTr="00A32A42">
        <w:trPr>
          <w:cantSplit/>
          <w:trHeight w:val="496"/>
          <w:jc w:val="center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B087D" w14:textId="77777777" w:rsidR="00824D29" w:rsidRPr="008258A6" w:rsidRDefault="003E0D0A" w:rsidP="00E92881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当該補正具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費用について</w:t>
            </w:r>
            <w:r w:rsidR="00FE57E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他都道府県や他市町村</w:t>
            </w:r>
            <w:r w:rsidR="003F3D9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824D2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助成金受給の有無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1A329" w14:textId="77777777" w:rsidR="00824D29" w:rsidRPr="008258A6" w:rsidRDefault="00E77207" w:rsidP="00BE7866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350" w:firstLine="7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　　・　　有</w:t>
            </w:r>
            <w:r w:rsidR="00BE786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自治体名：　　　　　　　　　　　　　　　）</w:t>
            </w:r>
          </w:p>
        </w:tc>
      </w:tr>
      <w:tr w:rsidR="008D2A1F" w:rsidRPr="002B6CE5" w14:paraId="3E26548F" w14:textId="77777777" w:rsidTr="00A32A42">
        <w:trPr>
          <w:cantSplit/>
          <w:trHeight w:val="374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92850AC" w14:textId="5E822335" w:rsidR="008D2A1F" w:rsidRPr="00F965AE" w:rsidRDefault="00EB0753" w:rsidP="00987915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助成対象経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B9E57" w14:textId="77777777" w:rsidR="008D2A1F" w:rsidRPr="00EE2DDD" w:rsidRDefault="00EB0753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補正具の種類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650DC" w14:textId="700E7BAD" w:rsidR="008D2A1F" w:rsidRPr="0094124A" w:rsidRDefault="0094124A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94124A">
              <w:rPr>
                <w:rFonts w:ascii="ＭＳ 明朝" w:hAnsi="ＭＳ 明朝" w:hint="eastAsia"/>
                <w:sz w:val="20"/>
                <w:szCs w:val="18"/>
              </w:rPr>
              <w:t>医療</w:t>
            </w:r>
            <w:r w:rsidR="008258A6" w:rsidRPr="0094124A">
              <w:rPr>
                <w:rFonts w:ascii="ＭＳ 明朝" w:hAnsi="ＭＳ 明朝" w:hint="eastAsia"/>
                <w:sz w:val="20"/>
                <w:szCs w:val="18"/>
              </w:rPr>
              <w:t>用ウィッ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B8FF48" w14:textId="77777777" w:rsidR="008D2A1F" w:rsidRPr="00BE7866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乳房補正具</w:t>
            </w:r>
          </w:p>
        </w:tc>
      </w:tr>
      <w:tr w:rsidR="008D2A1F" w:rsidRPr="002B6CE5" w14:paraId="7366031A" w14:textId="77777777" w:rsidTr="00A32A42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6BEE6" w14:textId="77777777"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66C4C" w14:textId="77777777" w:rsid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</w:t>
            </w:r>
            <w:r w:rsidR="00DC2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月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</w:t>
            </w:r>
          </w:p>
          <w:p w14:paraId="41858B48" w14:textId="77777777" w:rsidR="00EE2DDD" w:rsidRPr="00EE2DDD" w:rsidRDefault="00EE2DDD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領収書の日付</w:t>
            </w:r>
            <w:r w:rsidRPr="00EE2DD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23AC" w14:textId="77777777"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E4125" w14:textId="77777777"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416342" w:rsidRPr="002B6CE5" w14:paraId="111A21D6" w14:textId="77777777" w:rsidTr="00A32A42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1F468" w14:textId="77777777" w:rsidR="00416342" w:rsidRPr="002B6CE5" w:rsidRDefault="0041634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A0C48" w14:textId="77777777" w:rsidR="00416342" w:rsidRPr="00EE2DDD" w:rsidRDefault="003926F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領収書の名前及び本人との続柄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D91C" w14:textId="77777777" w:rsidR="00416342" w:rsidRPr="00C92A7D" w:rsidRDefault="00D133E7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（続柄　　　　）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6CE6E" w14:textId="77777777" w:rsidR="00416342" w:rsidRPr="00D133E7" w:rsidRDefault="00D133E7" w:rsidP="00D133E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（続柄　　　　）</w:t>
            </w:r>
          </w:p>
        </w:tc>
      </w:tr>
      <w:tr w:rsidR="008D2A1F" w:rsidRPr="002B6CE5" w14:paraId="1FF92B1B" w14:textId="77777777" w:rsidTr="00A32A42">
        <w:trPr>
          <w:cantSplit/>
          <w:trHeight w:val="390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0DA59" w14:textId="77777777"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5465F" w14:textId="77777777" w:rsidR="008D2A1F" w:rsidRPr="00BE7866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購入費用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3A3" w14:textId="77777777" w:rsidR="008D2A1F" w:rsidRPr="00C92A7D" w:rsidRDefault="008258A6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ア　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円（税込）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1A80F" w14:textId="77777777" w:rsidR="008D2A1F" w:rsidRPr="00C92A7D" w:rsidRDefault="00BE7866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ウ</w:t>
            </w:r>
            <w:r w:rsidR="008258A6"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EE2DD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8258A6"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（税込）</w:t>
            </w:r>
          </w:p>
        </w:tc>
      </w:tr>
      <w:tr w:rsidR="00EE2DDD" w:rsidRPr="002B6CE5" w14:paraId="42AB3B67" w14:textId="77777777" w:rsidTr="008F61C5">
        <w:trPr>
          <w:cantSplit/>
          <w:trHeight w:val="624"/>
          <w:jc w:val="center"/>
        </w:trPr>
        <w:tc>
          <w:tcPr>
            <w:tcW w:w="4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7749D" w14:textId="77777777" w:rsidR="00EE2DDD" w:rsidRPr="002B6CE5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181A8" w14:textId="77777777" w:rsidR="00EE2DDD" w:rsidRPr="00BE7866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助成対象額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C9C" w14:textId="77777777" w:rsidR="00EE2DDD" w:rsidRPr="002F2CAC" w:rsidRDefault="00BE7866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イ</w:t>
            </w:r>
            <w:r w:rsidR="0014525D" w:rsidRPr="002F2CA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Pr="002F2CA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ア</w:t>
            </w:r>
            <w:r w:rsidR="0014525D" w:rsidRPr="002F2CA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又は</w:t>
            </w:r>
            <w:r w:rsidRPr="002F2CA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20</w:t>
            </w:r>
            <w:r w:rsidR="0014525D" w:rsidRPr="002F2CA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,000円</w:t>
            </w:r>
            <w:r w:rsidR="00567484" w:rsidRPr="002F2CA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いずれか少ない方</w:t>
            </w:r>
            <w:r w:rsidR="00EE2DDD" w:rsidRPr="002F2CA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額）</w:t>
            </w:r>
          </w:p>
          <w:p w14:paraId="19AB7774" w14:textId="77777777" w:rsidR="00EE2DDD" w:rsidRPr="00EE2DDD" w:rsidRDefault="00EE2DDD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円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125B41" w14:textId="0D700F20" w:rsidR="00BE7866" w:rsidRPr="00BE7866" w:rsidRDefault="00BE7866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エ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ウ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又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は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20,000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円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いずれか少ない方</w:t>
            </w:r>
            <w:r w:rsidR="00EE2DD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額）</w:t>
            </w:r>
          </w:p>
          <w:p w14:paraId="7543BCB4" w14:textId="77777777" w:rsidR="00EE2DDD" w:rsidRPr="00EE2DD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E2DDD" w:rsidRPr="002B6CE5" w14:paraId="1BE825E3" w14:textId="77777777" w:rsidTr="008F6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593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E12BB8E" w14:textId="77777777" w:rsidR="00EE2DDD" w:rsidRPr="002B6CE5" w:rsidRDefault="00EE2DDD" w:rsidP="00BE7866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E7866">
              <w:rPr>
                <w:rFonts w:ascii="ＭＳ 明朝" w:hAnsi="ＭＳ 明朝" w:hint="eastAsia"/>
                <w:b/>
                <w:color w:val="000000" w:themeColor="text1"/>
                <w:sz w:val="20"/>
                <w:szCs w:val="18"/>
              </w:rPr>
              <w:t>助成金交付申請金額</w:t>
            </w:r>
            <w:r w:rsidR="00D133E7"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（※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イ</w:t>
            </w:r>
            <w:r w:rsidR="00D133E7"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と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エ</w:t>
            </w: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の合計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額</w:t>
            </w: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を記入してください。）</w:t>
            </w:r>
          </w:p>
        </w:tc>
        <w:tc>
          <w:tcPr>
            <w:tcW w:w="35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207F5" w14:textId="77777777"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円 </w:t>
            </w:r>
          </w:p>
        </w:tc>
      </w:tr>
      <w:tr w:rsidR="00EE2DDD" w:rsidRPr="002B6CE5" w14:paraId="489DD7C2" w14:textId="77777777" w:rsidTr="00A32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22DE3" w14:textId="77777777"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14:paraId="52A72EB0" w14:textId="77777777"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指定口座</w:t>
            </w:r>
          </w:p>
          <w:p w14:paraId="72B6EBE1" w14:textId="77777777"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（申請者の名義）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3FDB0" w14:textId="77777777"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838F4" w14:textId="77777777" w:rsidR="00EE2DDD" w:rsidRPr="002B6CE5" w:rsidRDefault="00EE2DDD" w:rsidP="007467B0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14:paraId="51AE7EE9" w14:textId="77777777" w:rsidTr="00A32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B15A0" w14:textId="77777777"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98766" w14:textId="77777777"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C1997" w14:textId="77777777" w:rsidR="00EE2DDD" w:rsidRPr="008258A6" w:rsidRDefault="00EE2DDD" w:rsidP="007467B0">
            <w:pPr>
              <w:wordWrap w:val="0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E2DDD" w:rsidRPr="002B6CE5" w14:paraId="47F18E08" w14:textId="77777777" w:rsidTr="00A32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78E4E" w14:textId="77777777"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B2220" w14:textId="77777777"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CA8" w14:textId="77777777" w:rsidR="00EE2DDD" w:rsidRPr="008258A6" w:rsidRDefault="00EE2DDD" w:rsidP="00EE596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BCA5D" w14:textId="77777777"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F29C1" w14:textId="77777777" w:rsidR="00EE2DDD" w:rsidRPr="002B6CE5" w:rsidRDefault="00EE2DDD" w:rsidP="00EE5964">
            <w:pPr>
              <w:wordWrap w:val="0"/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14:paraId="38CD3E74" w14:textId="77777777" w:rsidTr="00A32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2963C" w14:textId="77777777"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A40A8" w14:textId="77777777"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種別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7F4419" w14:textId="77777777" w:rsidR="00EE2DDD" w:rsidRPr="008258A6" w:rsidRDefault="00EE2DDD" w:rsidP="00EE5964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44F78" w14:textId="77777777" w:rsidR="00EE2DDD" w:rsidRPr="008258A6" w:rsidRDefault="00EE2DDD" w:rsidP="00EE2DDD">
            <w:pPr>
              <w:wordWrap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98702" w14:textId="77777777" w:rsidR="00EE2DDD" w:rsidRPr="002B6CE5" w:rsidRDefault="00EE2DDD" w:rsidP="00EE5964">
            <w:pPr>
              <w:wordWrap w:val="0"/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4E1C32E" w14:textId="2D94019D" w:rsidR="009E4D81" w:rsidRDefault="00F5209F" w:rsidP="006119B2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9E4D81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（添付書類）</w:t>
      </w:r>
    </w:p>
    <w:p w14:paraId="18C820C0" w14:textId="42FE1CC0" w:rsidR="00D90B08" w:rsidRPr="00CE5259" w:rsidRDefault="009E4D81" w:rsidP="00CE5259">
      <w:pPr>
        <w:spacing w:line="200" w:lineRule="exact"/>
        <w:ind w:leftChars="100" w:left="350" w:hangingChars="100" w:hanging="14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9E4D81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１．</w:t>
      </w:r>
      <w:r w:rsidR="00FA05DD">
        <w:rPr>
          <w:rFonts w:hint="eastAsia"/>
          <w:color w:val="000000" w:themeColor="text1"/>
          <w:sz w:val="14"/>
          <w:szCs w:val="14"/>
        </w:rPr>
        <w:t>当該申請に係る補正具</w:t>
      </w:r>
      <w:r w:rsidR="00557B6E" w:rsidRPr="009E4D81">
        <w:rPr>
          <w:rFonts w:hint="eastAsia"/>
          <w:color w:val="000000" w:themeColor="text1"/>
          <w:sz w:val="14"/>
          <w:szCs w:val="14"/>
        </w:rPr>
        <w:t>の</w:t>
      </w:r>
      <w:r w:rsidR="00F5209F" w:rsidRPr="009E4D81">
        <w:rPr>
          <w:rFonts w:hint="eastAsia"/>
          <w:color w:val="000000" w:themeColor="text1"/>
          <w:sz w:val="14"/>
          <w:szCs w:val="14"/>
        </w:rPr>
        <w:t>購入の費用の額が確認できる領収書の写し</w:t>
      </w:r>
      <w:r w:rsidRPr="009E4D81">
        <w:rPr>
          <w:rFonts w:hint="eastAsia"/>
          <w:color w:val="000000" w:themeColor="text1"/>
          <w:sz w:val="14"/>
          <w:szCs w:val="14"/>
        </w:rPr>
        <w:t>（宛名、購入日、購入金額、金額内訳、</w:t>
      </w:r>
      <w:r w:rsidR="00D271CC">
        <w:rPr>
          <w:rFonts w:hint="eastAsia"/>
          <w:color w:val="000000" w:themeColor="text1"/>
          <w:sz w:val="14"/>
          <w:szCs w:val="14"/>
        </w:rPr>
        <w:t>医療用ウィッグ購入の場合は</w:t>
      </w:r>
      <w:r w:rsidRPr="009E4D81">
        <w:rPr>
          <w:rFonts w:hint="eastAsia"/>
          <w:color w:val="000000" w:themeColor="text1"/>
          <w:sz w:val="14"/>
          <w:szCs w:val="14"/>
        </w:rPr>
        <w:t>全頭用ウィッグであること、領収書発行者の記載があるもの</w:t>
      </w:r>
      <w:r w:rsidR="005A655C" w:rsidRPr="009E4D81">
        <w:rPr>
          <w:rFonts w:hint="eastAsia"/>
          <w:color w:val="000000" w:themeColor="text1"/>
          <w:sz w:val="14"/>
          <w:szCs w:val="14"/>
        </w:rPr>
        <w:t>）</w:t>
      </w:r>
    </w:p>
    <w:sectPr w:rsidR="00D90B08" w:rsidRPr="00CE5259" w:rsidSect="005062C2">
      <w:pgSz w:w="11906" w:h="16838" w:code="9"/>
      <w:pgMar w:top="567" w:right="1134" w:bottom="284" w:left="1134" w:header="567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DBD6" w14:textId="77777777" w:rsidR="00F41226" w:rsidRDefault="00F41226" w:rsidP="0094205E">
      <w:r>
        <w:separator/>
      </w:r>
    </w:p>
  </w:endnote>
  <w:endnote w:type="continuationSeparator" w:id="0">
    <w:p w14:paraId="79C0E2C7" w14:textId="77777777" w:rsidR="00F41226" w:rsidRDefault="00F41226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0CE1" w14:textId="77777777" w:rsidR="00F41226" w:rsidRDefault="00F41226" w:rsidP="0094205E">
      <w:r>
        <w:separator/>
      </w:r>
    </w:p>
  </w:footnote>
  <w:footnote w:type="continuationSeparator" w:id="0">
    <w:p w14:paraId="3CCC5AC4" w14:textId="77777777" w:rsidR="00F41226" w:rsidRDefault="00F41226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63E5DEF"/>
    <w:multiLevelType w:val="hybridMultilevel"/>
    <w:tmpl w:val="F2BEF7F0"/>
    <w:lvl w:ilvl="0" w:tplc="B364AA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9465256">
    <w:abstractNumId w:val="2"/>
  </w:num>
  <w:num w:numId="2" w16cid:durableId="838039158">
    <w:abstractNumId w:val="0"/>
  </w:num>
  <w:num w:numId="3" w16cid:durableId="1123378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57"/>
    <w:rsid w:val="000008EA"/>
    <w:rsid w:val="00036AB2"/>
    <w:rsid w:val="00044F69"/>
    <w:rsid w:val="0004640F"/>
    <w:rsid w:val="00052E7D"/>
    <w:rsid w:val="00057425"/>
    <w:rsid w:val="00073CA3"/>
    <w:rsid w:val="00074892"/>
    <w:rsid w:val="00085C99"/>
    <w:rsid w:val="000920CF"/>
    <w:rsid w:val="00093145"/>
    <w:rsid w:val="000A1D25"/>
    <w:rsid w:val="000B6973"/>
    <w:rsid w:val="000D0ECE"/>
    <w:rsid w:val="00111974"/>
    <w:rsid w:val="0013558D"/>
    <w:rsid w:val="00137BD7"/>
    <w:rsid w:val="0014525D"/>
    <w:rsid w:val="00170F0B"/>
    <w:rsid w:val="001E216E"/>
    <w:rsid w:val="001E4C49"/>
    <w:rsid w:val="001F49B5"/>
    <w:rsid w:val="001F60E9"/>
    <w:rsid w:val="00207482"/>
    <w:rsid w:val="00212FB6"/>
    <w:rsid w:val="0022131F"/>
    <w:rsid w:val="00250568"/>
    <w:rsid w:val="002514D1"/>
    <w:rsid w:val="00252AED"/>
    <w:rsid w:val="00261E0E"/>
    <w:rsid w:val="00263228"/>
    <w:rsid w:val="002678E7"/>
    <w:rsid w:val="00271956"/>
    <w:rsid w:val="002A1000"/>
    <w:rsid w:val="002A39C0"/>
    <w:rsid w:val="002B1ED6"/>
    <w:rsid w:val="002B6CE5"/>
    <w:rsid w:val="002D6CAA"/>
    <w:rsid w:val="002E4D1E"/>
    <w:rsid w:val="002F2CAC"/>
    <w:rsid w:val="00321AB5"/>
    <w:rsid w:val="003237B7"/>
    <w:rsid w:val="00336B83"/>
    <w:rsid w:val="003926F2"/>
    <w:rsid w:val="003A07A2"/>
    <w:rsid w:val="003A2DB2"/>
    <w:rsid w:val="003B2420"/>
    <w:rsid w:val="003B262B"/>
    <w:rsid w:val="003C12C2"/>
    <w:rsid w:val="003C5CD5"/>
    <w:rsid w:val="003E0D0A"/>
    <w:rsid w:val="003F3D96"/>
    <w:rsid w:val="00416342"/>
    <w:rsid w:val="00425B72"/>
    <w:rsid w:val="0043540A"/>
    <w:rsid w:val="00437415"/>
    <w:rsid w:val="00461459"/>
    <w:rsid w:val="0046558E"/>
    <w:rsid w:val="00470A39"/>
    <w:rsid w:val="00476F67"/>
    <w:rsid w:val="004A1A0E"/>
    <w:rsid w:val="004B0D5E"/>
    <w:rsid w:val="004B2A53"/>
    <w:rsid w:val="004C1C4B"/>
    <w:rsid w:val="004D15F6"/>
    <w:rsid w:val="004E2D57"/>
    <w:rsid w:val="005062C2"/>
    <w:rsid w:val="00517D6C"/>
    <w:rsid w:val="0052142F"/>
    <w:rsid w:val="00522264"/>
    <w:rsid w:val="00542C67"/>
    <w:rsid w:val="00557B6E"/>
    <w:rsid w:val="00561E4C"/>
    <w:rsid w:val="005650C6"/>
    <w:rsid w:val="00567484"/>
    <w:rsid w:val="00576D62"/>
    <w:rsid w:val="005A655C"/>
    <w:rsid w:val="005B23AC"/>
    <w:rsid w:val="006119B2"/>
    <w:rsid w:val="00625225"/>
    <w:rsid w:val="00656F68"/>
    <w:rsid w:val="00660F9D"/>
    <w:rsid w:val="006879C8"/>
    <w:rsid w:val="006A602E"/>
    <w:rsid w:val="006B4652"/>
    <w:rsid w:val="006C02B2"/>
    <w:rsid w:val="006C5E87"/>
    <w:rsid w:val="006D5CCF"/>
    <w:rsid w:val="006E6996"/>
    <w:rsid w:val="007029C0"/>
    <w:rsid w:val="00703245"/>
    <w:rsid w:val="00704188"/>
    <w:rsid w:val="00706BE7"/>
    <w:rsid w:val="007122BA"/>
    <w:rsid w:val="0072030D"/>
    <w:rsid w:val="007214BE"/>
    <w:rsid w:val="0073190B"/>
    <w:rsid w:val="00736ADA"/>
    <w:rsid w:val="007467B0"/>
    <w:rsid w:val="007671FF"/>
    <w:rsid w:val="007723A0"/>
    <w:rsid w:val="00785DC7"/>
    <w:rsid w:val="007C1D95"/>
    <w:rsid w:val="007D1079"/>
    <w:rsid w:val="007D4A98"/>
    <w:rsid w:val="007F1B69"/>
    <w:rsid w:val="007F5C9F"/>
    <w:rsid w:val="00814E4B"/>
    <w:rsid w:val="00824D29"/>
    <w:rsid w:val="008258A6"/>
    <w:rsid w:val="0083615F"/>
    <w:rsid w:val="008709D5"/>
    <w:rsid w:val="00871AD6"/>
    <w:rsid w:val="00893498"/>
    <w:rsid w:val="008A271D"/>
    <w:rsid w:val="008B34DA"/>
    <w:rsid w:val="008D2A1F"/>
    <w:rsid w:val="008F61C5"/>
    <w:rsid w:val="00907D99"/>
    <w:rsid w:val="009165CD"/>
    <w:rsid w:val="00936B0D"/>
    <w:rsid w:val="0094124A"/>
    <w:rsid w:val="00941545"/>
    <w:rsid w:val="0094205E"/>
    <w:rsid w:val="00945037"/>
    <w:rsid w:val="00951666"/>
    <w:rsid w:val="00965379"/>
    <w:rsid w:val="00975C46"/>
    <w:rsid w:val="00987915"/>
    <w:rsid w:val="00995FCE"/>
    <w:rsid w:val="009B62F5"/>
    <w:rsid w:val="009E4D81"/>
    <w:rsid w:val="009F4AB3"/>
    <w:rsid w:val="009F5A10"/>
    <w:rsid w:val="00A20A4E"/>
    <w:rsid w:val="00A32A42"/>
    <w:rsid w:val="00A3339B"/>
    <w:rsid w:val="00A5351C"/>
    <w:rsid w:val="00A63A87"/>
    <w:rsid w:val="00A65C5E"/>
    <w:rsid w:val="00A72C3A"/>
    <w:rsid w:val="00A904F8"/>
    <w:rsid w:val="00AA0168"/>
    <w:rsid w:val="00AC0530"/>
    <w:rsid w:val="00AE656E"/>
    <w:rsid w:val="00B101B1"/>
    <w:rsid w:val="00B2467A"/>
    <w:rsid w:val="00B41E80"/>
    <w:rsid w:val="00B61F74"/>
    <w:rsid w:val="00B660B7"/>
    <w:rsid w:val="00B8005A"/>
    <w:rsid w:val="00B8711E"/>
    <w:rsid w:val="00BA7C6D"/>
    <w:rsid w:val="00BB6324"/>
    <w:rsid w:val="00BC3E50"/>
    <w:rsid w:val="00BD09BF"/>
    <w:rsid w:val="00BD4D79"/>
    <w:rsid w:val="00BD68E9"/>
    <w:rsid w:val="00BE7866"/>
    <w:rsid w:val="00C10CE1"/>
    <w:rsid w:val="00C147DC"/>
    <w:rsid w:val="00C375A4"/>
    <w:rsid w:val="00C46012"/>
    <w:rsid w:val="00C64D4D"/>
    <w:rsid w:val="00C837EC"/>
    <w:rsid w:val="00C92A7D"/>
    <w:rsid w:val="00C9446F"/>
    <w:rsid w:val="00CC683C"/>
    <w:rsid w:val="00CE5259"/>
    <w:rsid w:val="00D01B72"/>
    <w:rsid w:val="00D02AEB"/>
    <w:rsid w:val="00D133E7"/>
    <w:rsid w:val="00D14CA2"/>
    <w:rsid w:val="00D23FFC"/>
    <w:rsid w:val="00D271CC"/>
    <w:rsid w:val="00D653D5"/>
    <w:rsid w:val="00D738E1"/>
    <w:rsid w:val="00D90B08"/>
    <w:rsid w:val="00DA2195"/>
    <w:rsid w:val="00DC2988"/>
    <w:rsid w:val="00DC6F0B"/>
    <w:rsid w:val="00DE4DF5"/>
    <w:rsid w:val="00DE74B5"/>
    <w:rsid w:val="00DF1C0A"/>
    <w:rsid w:val="00DF5377"/>
    <w:rsid w:val="00E11D6E"/>
    <w:rsid w:val="00E2768A"/>
    <w:rsid w:val="00E345F6"/>
    <w:rsid w:val="00E737C6"/>
    <w:rsid w:val="00E77207"/>
    <w:rsid w:val="00E92881"/>
    <w:rsid w:val="00E96520"/>
    <w:rsid w:val="00EB0753"/>
    <w:rsid w:val="00EB5816"/>
    <w:rsid w:val="00EB5960"/>
    <w:rsid w:val="00EE2DDD"/>
    <w:rsid w:val="00EE5964"/>
    <w:rsid w:val="00F16723"/>
    <w:rsid w:val="00F23DE4"/>
    <w:rsid w:val="00F25A53"/>
    <w:rsid w:val="00F30840"/>
    <w:rsid w:val="00F322E0"/>
    <w:rsid w:val="00F32F06"/>
    <w:rsid w:val="00F41226"/>
    <w:rsid w:val="00F5209F"/>
    <w:rsid w:val="00F61802"/>
    <w:rsid w:val="00F645EF"/>
    <w:rsid w:val="00F735CB"/>
    <w:rsid w:val="00F90E98"/>
    <w:rsid w:val="00F965AE"/>
    <w:rsid w:val="00FA05DD"/>
    <w:rsid w:val="00FD1742"/>
    <w:rsid w:val="00FE57ED"/>
    <w:rsid w:val="00FF4B0F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268CB3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37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37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37EC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37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37EC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7517-AB29-44F3-AE97-B3CC6D8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AN24-0387</cp:lastModifiedBy>
  <cp:revision>3</cp:revision>
  <cp:lastPrinted>2025-12-05T06:43:00Z</cp:lastPrinted>
  <dcterms:created xsi:type="dcterms:W3CDTF">2025-12-15T02:34:00Z</dcterms:created>
  <dcterms:modified xsi:type="dcterms:W3CDTF">2025-12-24T02:01:00Z</dcterms:modified>
</cp:coreProperties>
</file>